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00:34:44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revious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8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1754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3:49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62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4:36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  <w:r>
        <w:rPr>
          <w:rFonts w:ascii="Courier New" w:hAnsi="Courier New" w:cs="Courier New"/>
          <w:b/>
        </w:rPr>
        <w:t>1789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3:41:5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3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2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4:38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12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3:08:4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3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4:05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0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3:02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8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4:16:2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46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3:32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18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7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514.</w:t>
      </w:r>
      <w:r>
        <w:rPr>
          <w:rFonts w:ascii="Courier New" w:hAnsi="Courier New" w:cs="Courier New"/>
        </w:rPr>
        <w:t>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 16/09/17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3:16:0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27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3:28:0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20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7 18:40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41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4:01:5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0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6:41:0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6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7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1 12:21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0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2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3 12:53:5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7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1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04 15:13:2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6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3:11:0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3:33:4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92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6:52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27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58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0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3:00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5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8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3:20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12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43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11 15:08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3:31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86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6:23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4:26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6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5:00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7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3:05:1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3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2 13:23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4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3:45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56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7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24 13:23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4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7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6 13:39:2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19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9 13:30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31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0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6:49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2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1 17:12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8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22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1 18:31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69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5 11:39:2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0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11:39:3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31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3 12:26:0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5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89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14 12:15:2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7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8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70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24 11:57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18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30 12:14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ULANG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37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65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0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6 12:47:2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9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8 12:23:5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6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2:34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89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2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21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2 12:06:5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44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2:34:0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81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95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7 15:51:2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9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1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0 14:11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7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2:03:0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24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77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8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7 14:14:5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8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91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2:11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7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2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2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2:49:0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7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1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11:32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9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968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21/12/2017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3:16:4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5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09:59:1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7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2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50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09:57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MR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6830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9 12:36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57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2:35:2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2:40:0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13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3:45:4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1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2:01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9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6 12:15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313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2:28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49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2:23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2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5:33:1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39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67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2:34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5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2:43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2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2:34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5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5:17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5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8 13:12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8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7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72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3:12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8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7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7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9 13:37:0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4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4:22:4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3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3:14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7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2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7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5 12:42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0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6 12:13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39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2:46:4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4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3:12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8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9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2:01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5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7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79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9/2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5 12:01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90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2:14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1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0:04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14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0:43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4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2:44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4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0 13:02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3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3:12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3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5 12:47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5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9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02:19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0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1 00:03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83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2 00:28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2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4:13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1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4:04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3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4:17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71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4:01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16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3 13:50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0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5:14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42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5:08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9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2 12:37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4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4:22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6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25 13:47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8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3:12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2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3:47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3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3:58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74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4:14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0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2 14:20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1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6:12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3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99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2:43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4:14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9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5:08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15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4:42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2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3:34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2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245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4/4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13 13:31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7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3:49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48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15 13:44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8 12:45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00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3:10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0 13:50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9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4:10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9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23 13:17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4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4:12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1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25 14:44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62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2:55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4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4:16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4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9 13:56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9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3:30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0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2 15:20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2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3:27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2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6 14:30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07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0 15:47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0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1 12:53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4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3 14:33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4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14 14:30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2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15 13:34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3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7 13:25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7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8 14:14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7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0 14:39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2 12:36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0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24 14:45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45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6 13:52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0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7 14:39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9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9 14:18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5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1 13:46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1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2 15:24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66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03 16:27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7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06 15:32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0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8 12:58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9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67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6/5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9 14:29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4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0 12:46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6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2 14:44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7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14 13:58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60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4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16 14:08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3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8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7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068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2/6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7 14:07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2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O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04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4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8 14:30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37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20 17:13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2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1 15:47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2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2 13:59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5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23 14:41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5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1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24 15:01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1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27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3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25 14:30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53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25/6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26 14:50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76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8 14:03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001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30 14:18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21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1 14:3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838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87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03 15:06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92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32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27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05 13:53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47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07 15:09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71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22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8 14:32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2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9 15:19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15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11 15:19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7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13 14:09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06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2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15 14:46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4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27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39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18 15:05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62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0 14:10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4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21 15:14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0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2 15:43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4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69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7 12:47:5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00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9 13:52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82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03 14:05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1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05 15:28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8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10 12:52:5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1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12 14:44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77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16 10:46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5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18 14:02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43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21 13:30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9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23 13:39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6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25 13:51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6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ug 27 13:12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9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02 10:51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9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5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08 13:42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60000</w:t>
      </w:r>
    </w:p>
    <w:p>
      <w:pPr>
        <w:pStyle w:val="PlainText"/>
        <w:rPr>
          <w:rFonts w:ascii="Courier New" w:hAnsi="Courier New" w:cs="Courier New"/>
          <w:b/>
          <w:color w:val="FF0000"/>
        </w:rPr>
      </w:pPr>
      <w:r>
        <w:rPr>
          <w:rFonts w:ascii="Courier New" w:hAnsi="Courier New" w:cs="Courier New"/>
          <w:b/>
          <w:color w:val="FF0000"/>
        </w:rPr>
        <w:t>Amount balance</w:t>
      </w:r>
      <w:r>
        <w:rPr>
          <w:rFonts w:ascii="Courier New" w:hAnsi="Courier New" w:cs="Courier New"/>
          <w:b/>
          <w:color w:val="FF0000"/>
        </w:rPr>
        <w:tab/>
      </w:r>
      <w:r>
        <w:rPr>
          <w:rFonts w:ascii="Courier New" w:hAnsi="Courier New" w:cs="Courier New"/>
          <w:b/>
          <w:color w:val="FF0000"/>
        </w:rPr>
        <w:tab/>
      </w:r>
      <w:r>
        <w:rPr>
          <w:rFonts w:ascii="Courier New" w:hAnsi="Courier New" w:cs="Courier New"/>
          <w:b/>
          <w:color w:val="FF0000"/>
        </w:rPr>
        <w:tab/>
        <w:t>- 20311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08/0/8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09:53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9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1 15:37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7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3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2:01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10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5:37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6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4:46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96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56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78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0 13:21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5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5:05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1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5:24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32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7 13:16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7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30 15:32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1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64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40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2 14:40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4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9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5 14:14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5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4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7/8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7 14:03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14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2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3 15:00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80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4 14:31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76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0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6 14:41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1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23 12:34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57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2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5</w:t>
      </w:r>
      <w:r>
        <w:rPr>
          <w:rFonts w:ascii="Courier New" w:hAnsi="Courier New" w:cs="Courier New"/>
        </w:rPr>
        <w:t xml:space="preserve"> 12:46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01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457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..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r>
        <w:t>..</w:t>
      </w:r>
    </w:p>
    <w:sectPr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F098C54-56A3-4591-9F45-F550515D0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A3586-B12B-4E1D-A703-06EDD62FB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10514</Words>
  <Characters>59930</Characters>
  <Application>Microsoft Office Word</Application>
  <DocSecurity>0</DocSecurity>
  <Lines>499</Lines>
  <Paragraphs>140</Paragraphs>
  <ScaleCrop>false</ScaleCrop>
  <Company/>
  <LinksUpToDate>false</LinksUpToDate>
  <CharactersWithSpaces>70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een</dc:creator>
  <cp:keywords/>
  <dc:description/>
  <cp:lastModifiedBy>user</cp:lastModifiedBy>
  <cp:revision>214</cp:revision>
  <dcterms:created xsi:type="dcterms:W3CDTF">2017-09-05T19:23:00Z</dcterms:created>
  <dcterms:modified xsi:type="dcterms:W3CDTF">2018-10-27T07:17:00Z</dcterms:modified>
</cp:coreProperties>
</file>